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7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7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7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7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7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7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7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7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7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7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7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7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7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7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7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7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7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7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7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7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7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7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7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7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7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7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7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7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7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7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7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7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7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7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7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7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7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4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4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1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1"/>
          <w:bCs w:val="0"/>
        </w:rPr>
      </w:pPr>
      <w:r>
        <w:rPr>
          <w:rStyle w:val="31"/>
          <w:rFonts w:hint="eastAsia"/>
          <w:bCs w:val="0"/>
        </w:rPr>
        <w:t>3.3.2</w:t>
      </w:r>
      <w:r>
        <w:rPr>
          <w:rStyle w:val="31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4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7"/>
          <w:rFonts w:hint="eastAsia" w:ascii="微软雅黑" w:hAnsi="微软雅黑" w:eastAsia="微软雅黑" w:cs="微软雅黑"/>
        </w:rPr>
        <w:t>https://github.com/nuysoft/Mock/wiki</w:t>
      </w:r>
      <w:r>
        <w:rPr>
          <w:rStyle w:val="27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://mockjs.com/examples.html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7"/>
        </w:rPr>
        <w:t>https://www.html5tricks.com/category/html5-demo/page/11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6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7"/>
        </w:rPr>
        <w:t>http://www.gulpjs.com.cn/</w:t>
      </w:r>
      <w:r>
        <w:rPr>
          <w:rStyle w:val="27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7"/>
        </w:rPr>
        <w:t>http://gulpjs.com/plugins/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</w:t>
      </w:r>
    </w:p>
    <w:p>
      <w:pPr>
        <w:pStyle w:val="3"/>
        <w:numPr>
          <w:ilvl w:val="0"/>
          <w:numId w:val="2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上手：</w:t>
      </w:r>
    </w:p>
    <w:p>
      <w:pPr>
        <w:pStyle w:val="4"/>
        <w:bidi w:val="0"/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create-react-app ;</w:t>
      </w:r>
      <w:r>
        <w:drawing>
          <wp:inline distT="0" distB="0" distL="114300" distR="114300">
            <wp:extent cx="635" cy="0"/>
            <wp:effectExtent l="0" t="0" r="0" b="0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项目: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脚手架创建项目：npx creact-react-app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项目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87445" cy="1313180"/>
            <wp:effectExtent l="0" t="0" r="8255" b="127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手架使用：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一个参数：必填，元素类型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二个参数：可填，元素属性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三个参数：可填，元素子节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52925" cy="1350010"/>
            <wp:effectExtent l="0" t="0" r="9525" b="254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860550"/>
            <wp:effectExtent l="0" t="0" r="17145" b="635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55185" cy="556895"/>
            <wp:effectExtent l="0" t="0" r="12065" b="1460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860550"/>
            <wp:effectExtent l="0" t="0" r="2540" b="635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84575" cy="1593850"/>
            <wp:effectExtent l="0" t="0" r="15875" b="635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764665"/>
            <wp:effectExtent l="0" t="0" r="3810" b="698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规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11880" cy="2974975"/>
            <wp:effectExtent l="0" t="0" r="7620" b="1587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73145" cy="1926590"/>
            <wp:effectExtent l="0" t="0" r="8255" b="1651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95115" cy="3239135"/>
            <wp:effectExtent l="0" t="0" r="635" b="1841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03675" cy="2193925"/>
            <wp:effectExtent l="0" t="0" r="15875" b="1587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总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21430" cy="1727835"/>
            <wp:effectExtent l="0" t="0" r="7620" b="5715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05325" cy="685800"/>
            <wp:effectExtent l="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种创建的方式</w:t>
      </w:r>
    </w:p>
    <w:p>
      <w:r>
        <w:drawing>
          <wp:inline distT="0" distB="0" distL="114300" distR="114300">
            <wp:extent cx="3328670" cy="2252345"/>
            <wp:effectExtent l="0" t="0" r="5080" b="1460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（使用函数式编程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10940" cy="2284730"/>
            <wp:effectExtent l="0" t="0" r="3810" b="1270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（类组件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76140" cy="2512695"/>
            <wp:effectExtent l="0" t="0" r="10160" b="190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离单独的组件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98390" cy="2280285"/>
            <wp:effectExtent l="0" t="0" r="16510" b="571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事件绑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95035" cy="2908935"/>
            <wp:effectExtent l="0" t="0" r="5715" b="5715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对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61055" cy="2186305"/>
            <wp:effectExtent l="0" t="0" r="10795" b="444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3515" cy="2520315"/>
            <wp:effectExtent l="0" t="0" r="13335" b="1333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的state和setstate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e基本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24885" cy="2947035"/>
            <wp:effectExtent l="0" t="0" r="18415" b="5715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state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2880" cy="2552065"/>
            <wp:effectExtent l="0" t="0" r="13970" b="635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指向问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箭头函数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88765" cy="2802255"/>
            <wp:effectExtent l="0" t="0" r="6985" b="1714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947160" cy="2936240"/>
            <wp:effectExtent l="0" t="0" r="15240" b="1651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38245" cy="2833370"/>
            <wp:effectExtent l="0" t="0" r="14605" b="508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39615" cy="2607945"/>
            <wp:effectExtent l="0" t="0" r="13335" b="190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受控组件的使用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06010" cy="2339975"/>
            <wp:effectExtent l="0" t="0" r="8890" b="317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受控组件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28290" cy="619125"/>
            <wp:effectExtent l="0" t="0" r="10160" b="952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表单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628900"/>
            <wp:effectExtent l="0" t="0" r="9525" b="0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受控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05835" cy="3135630"/>
            <wp:effectExtent l="0" t="0" r="18415" b="762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间的传参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498090"/>
            <wp:effectExtent l="0" t="0" r="12065" b="1651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点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462530"/>
            <wp:effectExtent l="0" t="0" r="11430" b="1397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通信的三种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传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154170" cy="2988945"/>
            <wp:effectExtent l="0" t="0" r="17780" b="1905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传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14520" cy="2741930"/>
            <wp:effectExtent l="0" t="0" r="5080" b="127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兄弟组件通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78960" cy="2006600"/>
            <wp:effectExtent l="0" t="0" r="2540" b="1270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ext 通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05095" cy="2365375"/>
            <wp:effectExtent l="0" t="0" r="14605" b="15875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19270" cy="2003425"/>
            <wp:effectExtent l="0" t="0" r="5080" b="1587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使用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51935" cy="791845"/>
            <wp:effectExtent l="0" t="0" r="5715" b="8255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深入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29480" cy="2178050"/>
            <wp:effectExtent l="0" t="0" r="13970" b="1270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校验：</w:t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63950" cy="2606675"/>
            <wp:effectExtent l="0" t="0" r="12700" b="317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类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56305" cy="2798445"/>
            <wp:effectExtent l="0" t="0" r="10795" b="1905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命周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87900" cy="1113155"/>
            <wp:effectExtent l="0" t="0" r="12700" b="10795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173980" cy="2602230"/>
            <wp:effectExtent l="0" t="0" r="762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阶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578735"/>
            <wp:effectExtent l="0" t="0" r="11430" b="1206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（卸载）阶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80940" cy="1277620"/>
            <wp:effectExtent l="0" t="0" r="10160" b="1778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常用生命周期钩子函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150" cy="3187700"/>
            <wp:effectExtent l="0" t="0" r="12700" b="1270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nder props模式</w:t>
      </w:r>
      <w:bookmarkStart w:id="387" w:name="_GoBack"/>
      <w:bookmarkEnd w:id="387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027430"/>
            <wp:effectExtent l="0" t="0" r="5715" b="127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40" w:firstLine="480"/>
      </w:pPr>
      <w:r>
        <w:separator/>
      </w:r>
    </w:p>
  </w:footnote>
  <w:footnote w:type="continuationSeparator" w:id="1">
    <w:p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6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4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4321539"/>
    <w:rsid w:val="05F14BA5"/>
    <w:rsid w:val="09B474C0"/>
    <w:rsid w:val="0A1B4984"/>
    <w:rsid w:val="0D676295"/>
    <w:rsid w:val="0E185134"/>
    <w:rsid w:val="0F2F3168"/>
    <w:rsid w:val="0FCB2DF4"/>
    <w:rsid w:val="10984EAF"/>
    <w:rsid w:val="129038BA"/>
    <w:rsid w:val="12BC5286"/>
    <w:rsid w:val="15215D2B"/>
    <w:rsid w:val="162A6801"/>
    <w:rsid w:val="16C367DD"/>
    <w:rsid w:val="17F6133B"/>
    <w:rsid w:val="18074ED9"/>
    <w:rsid w:val="1A527810"/>
    <w:rsid w:val="1A6C3243"/>
    <w:rsid w:val="1CCE42FA"/>
    <w:rsid w:val="1CF87677"/>
    <w:rsid w:val="1E672966"/>
    <w:rsid w:val="209B4A5F"/>
    <w:rsid w:val="20A30C71"/>
    <w:rsid w:val="24CF47C2"/>
    <w:rsid w:val="258641EE"/>
    <w:rsid w:val="2ADE61BC"/>
    <w:rsid w:val="2D9F7351"/>
    <w:rsid w:val="30A97E7D"/>
    <w:rsid w:val="31D23AB2"/>
    <w:rsid w:val="32262894"/>
    <w:rsid w:val="3527584B"/>
    <w:rsid w:val="372E5E43"/>
    <w:rsid w:val="3753510A"/>
    <w:rsid w:val="3BE2702A"/>
    <w:rsid w:val="3D515420"/>
    <w:rsid w:val="40EC115C"/>
    <w:rsid w:val="420C194F"/>
    <w:rsid w:val="43040E04"/>
    <w:rsid w:val="461E7C35"/>
    <w:rsid w:val="49D87A6F"/>
    <w:rsid w:val="4CBE7F62"/>
    <w:rsid w:val="4EF86354"/>
    <w:rsid w:val="502B3DDE"/>
    <w:rsid w:val="508A03F9"/>
    <w:rsid w:val="50F220EF"/>
    <w:rsid w:val="51E37E73"/>
    <w:rsid w:val="5824148C"/>
    <w:rsid w:val="5B780D9A"/>
    <w:rsid w:val="5BE617AE"/>
    <w:rsid w:val="5FD63DCE"/>
    <w:rsid w:val="5FF22EE6"/>
    <w:rsid w:val="62591C02"/>
    <w:rsid w:val="64192B7D"/>
    <w:rsid w:val="64BA584C"/>
    <w:rsid w:val="68BE35B2"/>
    <w:rsid w:val="6B5B3BA2"/>
    <w:rsid w:val="6CB56094"/>
    <w:rsid w:val="6F055839"/>
    <w:rsid w:val="6F455A99"/>
    <w:rsid w:val="71016334"/>
    <w:rsid w:val="71AF031A"/>
    <w:rsid w:val="75F24DBA"/>
    <w:rsid w:val="77746544"/>
    <w:rsid w:val="77CF0BD5"/>
    <w:rsid w:val="79B74C54"/>
    <w:rsid w:val="7B342DF1"/>
    <w:rsid w:val="7D881424"/>
    <w:rsid w:val="7F6119E1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6">
    <w:name w:val="FollowedHyperlink"/>
    <w:basedOn w:val="25"/>
    <w:qFormat/>
    <w:uiPriority w:val="0"/>
    <w:rPr>
      <w:color w:val="800080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</w:rPr>
  </w:style>
  <w:style w:type="character" w:customStyle="1" w:styleId="28">
    <w:name w:val="标题 1 Char"/>
    <w:basedOn w:val="25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0">
    <w:name w:val="标题 3 Char"/>
    <w:basedOn w:val="25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1">
    <w:name w:val="标题 4 Char"/>
    <w:basedOn w:val="25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2">
    <w:name w:val="标题 5 Char"/>
    <w:basedOn w:val="25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styleId="35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6">
    <w:name w:val="标题 Char"/>
    <w:basedOn w:val="25"/>
    <w:link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副标题 Char"/>
    <w:basedOn w:val="25"/>
    <w:link w:val="18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眉 Char"/>
    <w:basedOn w:val="25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页脚 Char"/>
    <w:basedOn w:val="25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1">
    <w:name w:val="4正文 Char Char"/>
    <w:link w:val="42"/>
    <w:qFormat/>
    <w:uiPriority w:val="0"/>
    <w:rPr>
      <w:rFonts w:ascii="Courier New" w:cs="Courier New"/>
    </w:rPr>
  </w:style>
  <w:style w:type="paragraph" w:customStyle="1" w:styleId="42">
    <w:name w:val="4正文"/>
    <w:basedOn w:val="1"/>
    <w:link w:val="41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3">
    <w:name w:val="2标题二 Char Char"/>
    <w:link w:val="44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4">
    <w:name w:val="2标题二"/>
    <w:basedOn w:val="3"/>
    <w:link w:val="43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5">
    <w:name w:val="1标题一 Char Char"/>
    <w:link w:val="46"/>
    <w:qFormat/>
    <w:uiPriority w:val="0"/>
  </w:style>
  <w:style w:type="paragraph" w:customStyle="1" w:styleId="46">
    <w:name w:val="1标题一"/>
    <w:basedOn w:val="2"/>
    <w:link w:val="45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7">
    <w:name w:val="批注框文本 Char"/>
    <w:basedOn w:val="25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8">
    <w:name w:val="文档结构图 Char"/>
    <w:basedOn w:val="25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3" Type="http://schemas.openxmlformats.org/officeDocument/2006/relationships/fontTable" Target="fontTable.xml"/><Relationship Id="rId232" Type="http://schemas.openxmlformats.org/officeDocument/2006/relationships/customXml" Target="../customXml/item2.xml"/><Relationship Id="rId231" Type="http://schemas.openxmlformats.org/officeDocument/2006/relationships/numbering" Target="numbering.xml"/><Relationship Id="rId230" Type="http://schemas.openxmlformats.org/officeDocument/2006/relationships/customXml" Target="../customXml/item1.xml"/><Relationship Id="rId23" Type="http://schemas.openxmlformats.org/officeDocument/2006/relationships/image" Target="media/image12.png"/><Relationship Id="rId229" Type="http://schemas.openxmlformats.org/officeDocument/2006/relationships/image" Target="media/image218.png"/><Relationship Id="rId228" Type="http://schemas.openxmlformats.org/officeDocument/2006/relationships/image" Target="media/image217.png"/><Relationship Id="rId227" Type="http://schemas.openxmlformats.org/officeDocument/2006/relationships/image" Target="media/image216.png"/><Relationship Id="rId226" Type="http://schemas.openxmlformats.org/officeDocument/2006/relationships/image" Target="media/image215.png"/><Relationship Id="rId225" Type="http://schemas.openxmlformats.org/officeDocument/2006/relationships/image" Target="media/image214.png"/><Relationship Id="rId224" Type="http://schemas.openxmlformats.org/officeDocument/2006/relationships/image" Target="media/image213.png"/><Relationship Id="rId223" Type="http://schemas.openxmlformats.org/officeDocument/2006/relationships/image" Target="media/image212.png"/><Relationship Id="rId222" Type="http://schemas.openxmlformats.org/officeDocument/2006/relationships/image" Target="media/image211.png"/><Relationship Id="rId221" Type="http://schemas.openxmlformats.org/officeDocument/2006/relationships/image" Target="media/image210.png"/><Relationship Id="rId220" Type="http://schemas.openxmlformats.org/officeDocument/2006/relationships/image" Target="media/image209.png"/><Relationship Id="rId22" Type="http://schemas.openxmlformats.org/officeDocument/2006/relationships/image" Target="media/image11.png"/><Relationship Id="rId219" Type="http://schemas.openxmlformats.org/officeDocument/2006/relationships/image" Target="media/image208.png"/><Relationship Id="rId218" Type="http://schemas.openxmlformats.org/officeDocument/2006/relationships/image" Target="media/image207.png"/><Relationship Id="rId217" Type="http://schemas.openxmlformats.org/officeDocument/2006/relationships/image" Target="media/image206.png"/><Relationship Id="rId216" Type="http://schemas.openxmlformats.org/officeDocument/2006/relationships/image" Target="media/image205.png"/><Relationship Id="rId215" Type="http://schemas.openxmlformats.org/officeDocument/2006/relationships/image" Target="media/image204.png"/><Relationship Id="rId214" Type="http://schemas.openxmlformats.org/officeDocument/2006/relationships/image" Target="media/image203.png"/><Relationship Id="rId213" Type="http://schemas.openxmlformats.org/officeDocument/2006/relationships/image" Target="media/image202.png"/><Relationship Id="rId212" Type="http://schemas.openxmlformats.org/officeDocument/2006/relationships/image" Target="media/image201.png"/><Relationship Id="rId211" Type="http://schemas.openxmlformats.org/officeDocument/2006/relationships/image" Target="media/image200.png"/><Relationship Id="rId210" Type="http://schemas.openxmlformats.org/officeDocument/2006/relationships/image" Target="media/image199.png"/><Relationship Id="rId21" Type="http://schemas.openxmlformats.org/officeDocument/2006/relationships/image" Target="media/image10.png"/><Relationship Id="rId209" Type="http://schemas.openxmlformats.org/officeDocument/2006/relationships/image" Target="media/image198.png"/><Relationship Id="rId208" Type="http://schemas.openxmlformats.org/officeDocument/2006/relationships/image" Target="media/image197.png"/><Relationship Id="rId207" Type="http://schemas.openxmlformats.org/officeDocument/2006/relationships/image" Target="media/image196.png"/><Relationship Id="rId206" Type="http://schemas.openxmlformats.org/officeDocument/2006/relationships/image" Target="media/image195.png"/><Relationship Id="rId205" Type="http://schemas.openxmlformats.org/officeDocument/2006/relationships/image" Target="media/image194.png"/><Relationship Id="rId204" Type="http://schemas.openxmlformats.org/officeDocument/2006/relationships/image" Target="media/image193.png"/><Relationship Id="rId203" Type="http://schemas.openxmlformats.org/officeDocument/2006/relationships/image" Target="media/image192.png"/><Relationship Id="rId202" Type="http://schemas.openxmlformats.org/officeDocument/2006/relationships/image" Target="media/image191.png"/><Relationship Id="rId201" Type="http://schemas.openxmlformats.org/officeDocument/2006/relationships/image" Target="media/image190.png"/><Relationship Id="rId200" Type="http://schemas.openxmlformats.org/officeDocument/2006/relationships/image" Target="media/image189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188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90" Type="http://schemas.openxmlformats.org/officeDocument/2006/relationships/image" Target="media/image179.png"/><Relationship Id="rId19" Type="http://schemas.openxmlformats.org/officeDocument/2006/relationships/image" Target="media/image8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../NULL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0</Pages>
  <Words>13222</Words>
  <Characters>75372</Characters>
  <Lines>628</Lines>
  <Paragraphs>176</Paragraphs>
  <TotalTime>0</TotalTime>
  <ScaleCrop>false</ScaleCrop>
  <LinksUpToDate>false</LinksUpToDate>
  <CharactersWithSpaces>8841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1-06-08T16:04:25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9C212E5E8E4B2F9685D7047D0F60C0</vt:lpwstr>
  </property>
</Properties>
</file>